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FE50C" w14:textId="27D311F2" w:rsidR="00CD63DF" w:rsidRPr="00CD63DF" w:rsidRDefault="00CD63DF" w:rsidP="00771A54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　　　　　　　　　号</w:t>
      </w:r>
      <w:r w:rsidR="00771A54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14:paraId="64A2F492" w14:textId="67643D90" w:rsidR="00CD63DF" w:rsidRPr="00CD63DF" w:rsidRDefault="00CD63DF" w:rsidP="00771A54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年　　月　　日</w:t>
      </w:r>
      <w:r w:rsidR="00771A54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14:paraId="5A8D5E81" w14:textId="77777777"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14:paraId="7C6F500E" w14:textId="77777777"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県知事　殿　</w:t>
      </w:r>
    </w:p>
    <w:p w14:paraId="555F1714" w14:textId="77777777"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</w:t>
      </w:r>
    </w:p>
    <w:p w14:paraId="3C054CFB" w14:textId="77777777"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14:paraId="3267168C" w14:textId="0379CFE8"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代表者氏名</w:t>
      </w:r>
    </w:p>
    <w:p w14:paraId="37D8B8C6" w14:textId="77777777"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14:paraId="10355B73" w14:textId="53C0A26C" w:rsidR="00CD63DF" w:rsidRPr="00CD63DF" w:rsidRDefault="00237556" w:rsidP="00CD63D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237556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乳児等通園支援事業</w:t>
      </w:r>
      <w:r w:rsidR="0011581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変更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届出書</w:t>
      </w:r>
    </w:p>
    <w:p w14:paraId="6A02043F" w14:textId="77777777" w:rsidR="00CD63DF" w:rsidRPr="001017C9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14:paraId="6A69CAF0" w14:textId="5FD7873A" w:rsidR="00CD63DF" w:rsidRPr="00CD63DF" w:rsidRDefault="00556568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標記について、</w:t>
      </w:r>
      <w:r w:rsidR="00237556" w:rsidRPr="00237556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児童福祉法第六条の三第二十三項に規定する乳児等通園支援事業</w:t>
      </w:r>
      <w:r w:rsidR="00065021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の届出事項に変更が生じました</w:t>
      </w:r>
      <w:r w:rsidR="00022CE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ので</w:t>
      </w:r>
      <w:r w:rsidR="004A290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 w:rsidR="00237556" w:rsidRPr="00237556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社会福祉法第六十九条</w:t>
      </w:r>
      <w:r w:rsidR="00022CE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二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の規定に基づき届け出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103E52" w14:paraId="715A0C70" w14:textId="77777777" w:rsidTr="00103E52">
        <w:trPr>
          <w:trHeight w:val="475"/>
        </w:trPr>
        <w:tc>
          <w:tcPr>
            <w:tcW w:w="1809" w:type="dxa"/>
          </w:tcPr>
          <w:p w14:paraId="005F8825" w14:textId="4B4064CC" w:rsidR="00103E52" w:rsidRPr="00CD63DF" w:rsidRDefault="00103E52" w:rsidP="00103E52">
            <w:pPr>
              <w:overflowPunct w:val="0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6893" w:type="dxa"/>
          </w:tcPr>
          <w:p w14:paraId="6BF6AD0F" w14:textId="77777777" w:rsidR="00103E52" w:rsidRPr="00237556" w:rsidRDefault="00103E52" w:rsidP="00103E5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103E52" w14:paraId="6D258572" w14:textId="77777777" w:rsidTr="00103E52">
        <w:trPr>
          <w:trHeight w:val="425"/>
        </w:trPr>
        <w:tc>
          <w:tcPr>
            <w:tcW w:w="1809" w:type="dxa"/>
          </w:tcPr>
          <w:p w14:paraId="16220EB8" w14:textId="6F4994C7" w:rsidR="00103E52" w:rsidRPr="00CD63DF" w:rsidRDefault="00103E52" w:rsidP="00103E52">
            <w:pPr>
              <w:overflowPunct w:val="0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893" w:type="dxa"/>
          </w:tcPr>
          <w:p w14:paraId="339B7007" w14:textId="77777777" w:rsidR="00103E52" w:rsidRPr="00237556" w:rsidRDefault="00103E52" w:rsidP="00103E5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103E52" w14:paraId="2511A14A" w14:textId="77777777" w:rsidTr="00103E52">
        <w:trPr>
          <w:trHeight w:val="417"/>
        </w:trPr>
        <w:tc>
          <w:tcPr>
            <w:tcW w:w="1809" w:type="dxa"/>
          </w:tcPr>
          <w:p w14:paraId="4257A049" w14:textId="0067D322" w:rsidR="00103E52" w:rsidRPr="00CD63DF" w:rsidRDefault="00103E52" w:rsidP="00103E52">
            <w:pPr>
              <w:overflowPunct w:val="0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</w:tc>
        <w:tc>
          <w:tcPr>
            <w:tcW w:w="6893" w:type="dxa"/>
          </w:tcPr>
          <w:p w14:paraId="36ACFA78" w14:textId="77777777" w:rsidR="00103E52" w:rsidRPr="00237556" w:rsidRDefault="00103E52" w:rsidP="00103E5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A1B7DD8" w14:textId="77777777" w:rsidR="00103E52" w:rsidRDefault="00103E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1A12A2" w14:paraId="5B925D88" w14:textId="77777777" w:rsidTr="001A12A2">
        <w:tc>
          <w:tcPr>
            <w:tcW w:w="1809" w:type="dxa"/>
          </w:tcPr>
          <w:p w14:paraId="0C2EBF35" w14:textId="77777777" w:rsidR="001A12A2" w:rsidRPr="00CD63DF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  <w:p w14:paraId="7869F8D1" w14:textId="1A127FBA" w:rsidR="001A12A2" w:rsidRPr="001A12A2" w:rsidRDefault="00771A54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F74046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（法人の名称）※</w:t>
            </w:r>
            <w:r w:rsidR="00103E52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１</w:t>
            </w:r>
          </w:p>
        </w:tc>
        <w:tc>
          <w:tcPr>
            <w:tcW w:w="6893" w:type="dxa"/>
          </w:tcPr>
          <w:p w14:paraId="147B5C58" w14:textId="77777777"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14:paraId="761C3223" w14:textId="77777777" w:rsidTr="001A12A2">
        <w:tc>
          <w:tcPr>
            <w:tcW w:w="1809" w:type="dxa"/>
          </w:tcPr>
          <w:p w14:paraId="191B01C6" w14:textId="77777777" w:rsid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  <w:p w14:paraId="3C1FDAD4" w14:textId="0F604B1C" w:rsidR="001A12A2" w:rsidRPr="001A12A2" w:rsidRDefault="00771A54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F74046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6"/>
                <w:szCs w:val="16"/>
              </w:rPr>
              <w:t>（主たる事務所の所在地）※</w:t>
            </w:r>
            <w:r w:rsidR="00103E52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6"/>
                <w:szCs w:val="16"/>
              </w:rPr>
              <w:t>１</w:t>
            </w:r>
          </w:p>
        </w:tc>
        <w:tc>
          <w:tcPr>
            <w:tcW w:w="6893" w:type="dxa"/>
          </w:tcPr>
          <w:p w14:paraId="2D1ABEF3" w14:textId="77777777"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32BC5BF5" w14:textId="77777777"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 w:firstRow="1" w:lastRow="0" w:firstColumn="1" w:lastColumn="0" w:noHBand="0" w:noVBand="1"/>
      </w:tblPr>
      <w:tblGrid>
        <w:gridCol w:w="1867"/>
        <w:gridCol w:w="6888"/>
      </w:tblGrid>
      <w:tr w:rsidR="00103E52" w14:paraId="3BA0C09D" w14:textId="77777777" w:rsidTr="004A290F">
        <w:tc>
          <w:tcPr>
            <w:tcW w:w="1066" w:type="pct"/>
          </w:tcPr>
          <w:p w14:paraId="3CA0070A" w14:textId="77777777" w:rsidR="00103E52" w:rsidRPr="00CD63DF" w:rsidRDefault="00103E52" w:rsidP="00103E5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  <w:p w14:paraId="58A19568" w14:textId="623AE991" w:rsidR="00103E52" w:rsidRPr="00CD63DF" w:rsidRDefault="00103E52" w:rsidP="00103E5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事業類型）</w:t>
            </w:r>
          </w:p>
        </w:tc>
        <w:tc>
          <w:tcPr>
            <w:tcW w:w="3934" w:type="pct"/>
          </w:tcPr>
          <w:p w14:paraId="091F3ED7" w14:textId="77777777" w:rsidR="00103E52" w:rsidRDefault="00103E52" w:rsidP="00103E5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A0538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乳児等通園支援事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□　一般型</w:t>
            </w:r>
          </w:p>
          <w:p w14:paraId="49ED9CAF" w14:textId="0EBA6572" w:rsidR="00103E52" w:rsidRPr="00CD63DF" w:rsidRDefault="00103E52" w:rsidP="00103E5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　　　　□　余裕活用型</w:t>
            </w:r>
          </w:p>
        </w:tc>
      </w:tr>
      <w:tr w:rsidR="00103E52" w14:paraId="0EDE769C" w14:textId="77777777" w:rsidTr="004A290F">
        <w:tc>
          <w:tcPr>
            <w:tcW w:w="1066" w:type="pct"/>
          </w:tcPr>
          <w:p w14:paraId="0EF58BDF" w14:textId="1FD287C1" w:rsidR="00103E52" w:rsidRPr="00CD63DF" w:rsidRDefault="00103E52" w:rsidP="00103E5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内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容</w:t>
            </w:r>
          </w:p>
        </w:tc>
        <w:tc>
          <w:tcPr>
            <w:tcW w:w="3934" w:type="pct"/>
          </w:tcPr>
          <w:p w14:paraId="7D039E57" w14:textId="7352D492" w:rsidR="00103E52" w:rsidRPr="00CD63DF" w:rsidRDefault="00103E52" w:rsidP="00103E5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２</w:t>
            </w:r>
          </w:p>
        </w:tc>
      </w:tr>
      <w:tr w:rsidR="001A12A2" w14:paraId="012958DE" w14:textId="77777777" w:rsidTr="004A290F">
        <w:tc>
          <w:tcPr>
            <w:tcW w:w="1066" w:type="pct"/>
          </w:tcPr>
          <w:p w14:paraId="7F208790" w14:textId="77777777" w:rsidR="001A12A2" w:rsidRDefault="001A12A2" w:rsidP="004A290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職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員</w:t>
            </w:r>
          </w:p>
        </w:tc>
        <w:tc>
          <w:tcPr>
            <w:tcW w:w="3934" w:type="pct"/>
          </w:tcPr>
          <w:p w14:paraId="1DFD9D0B" w14:textId="77777777" w:rsidR="001A12A2" w:rsidRDefault="001A12A2" w:rsidP="001A12A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職員数　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（　常勤　　名　　非常勤　　名　）</w:t>
            </w:r>
          </w:p>
          <w:p w14:paraId="257E810B" w14:textId="77777777" w:rsidR="001A12A2" w:rsidRP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（氏名、生年月日、常勤・非常勤の別、職務の内容、資格の有無、経歴を別紙に記載）</w:t>
            </w:r>
          </w:p>
        </w:tc>
      </w:tr>
      <w:tr w:rsidR="001A12A2" w14:paraId="0A18AC8A" w14:textId="77777777" w:rsidTr="004A290F">
        <w:tc>
          <w:tcPr>
            <w:tcW w:w="1066" w:type="pct"/>
          </w:tcPr>
          <w:p w14:paraId="2A42F645" w14:textId="77777777"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区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域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4" w:type="pct"/>
          </w:tcPr>
          <w:p w14:paraId="65EE82B1" w14:textId="16DE9C11" w:rsidR="001A12A2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</w:t>
            </w:r>
            <w:r w:rsidR="00771A54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３</w:t>
            </w:r>
          </w:p>
        </w:tc>
      </w:tr>
      <w:tr w:rsidR="00103E52" w14:paraId="42B6DB05" w14:textId="77777777" w:rsidTr="00103E52">
        <w:trPr>
          <w:trHeight w:val="425"/>
        </w:trPr>
        <w:tc>
          <w:tcPr>
            <w:tcW w:w="1066" w:type="pct"/>
            <w:vAlign w:val="center"/>
          </w:tcPr>
          <w:p w14:paraId="1B397A6E" w14:textId="4C1FD236" w:rsidR="00103E52" w:rsidRDefault="00103E52" w:rsidP="00103E5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利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用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定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員</w:t>
            </w:r>
          </w:p>
        </w:tc>
        <w:tc>
          <w:tcPr>
            <w:tcW w:w="3934" w:type="pct"/>
            <w:vAlign w:val="bottom"/>
          </w:tcPr>
          <w:p w14:paraId="3E50F43F" w14:textId="4CD0BCC6" w:rsidR="00103E52" w:rsidRPr="00103E52" w:rsidRDefault="00103E52" w:rsidP="00103E52">
            <w:pPr>
              <w:overflowPunct w:val="0"/>
              <w:ind w:right="424" w:firstLineChars="300" w:firstLine="636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103E5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人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103E5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(</w:t>
            </w:r>
            <w:r w:rsidRPr="00103E5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うち乳児等通園支援事業利用定員　　人</w:t>
            </w:r>
            <w:r w:rsidRPr="00103E5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1A12A2" w14:paraId="2490B032" w14:textId="77777777" w:rsidTr="004A290F">
        <w:tc>
          <w:tcPr>
            <w:tcW w:w="1066" w:type="pct"/>
          </w:tcPr>
          <w:p w14:paraId="7BFD2940" w14:textId="77777777"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面積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及び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構造</w:t>
            </w:r>
          </w:p>
        </w:tc>
        <w:tc>
          <w:tcPr>
            <w:tcW w:w="3934" w:type="pct"/>
          </w:tcPr>
          <w:p w14:paraId="3A2485AB" w14:textId="77777777" w:rsidR="001A12A2" w:rsidRPr="00CD63DF" w:rsidRDefault="001A12A2" w:rsidP="001A12A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施設の面積　　㎡　</w:t>
            </w:r>
          </w:p>
          <w:p w14:paraId="2628D00F" w14:textId="738E2521" w:rsidR="001A12A2" w:rsidRPr="00237556" w:rsidRDefault="001A12A2" w:rsidP="001A12A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保育室　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１人あたり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  <w:r w:rsidR="006A711D" w:rsidRPr="0023755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="00237556" w:rsidRPr="0023755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乳児等通園支援事業</w:t>
            </w:r>
            <w:r w:rsidR="006A711D" w:rsidRPr="0023755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を行う部屋　　㎡</w:t>
            </w:r>
            <w:r w:rsidR="006A711D" w:rsidRPr="0023755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)</w:t>
            </w:r>
            <w:r w:rsidR="00237556" w:rsidRPr="00237556">
              <w:rPr>
                <w:rFonts w:hAnsi="Times New Roman" w:cs="Times New Roman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</w:p>
          <w:p w14:paraId="06C28840" w14:textId="77777777" w:rsidR="001A12A2" w:rsidRDefault="001A12A2" w:rsidP="001A12A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乳児室又はほふく室　</w:t>
            </w:r>
            <w:r w:rsidR="000676E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１人あたり　</w:t>
            </w:r>
            <w:r w:rsidR="000676E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その他　　㎡</w:t>
            </w:r>
          </w:p>
          <w:p w14:paraId="6FF1A696" w14:textId="77777777" w:rsidR="001A12A2" w:rsidRP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建物の構造　　　　造　　階建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設置図、平面図を添付）</w:t>
            </w:r>
          </w:p>
        </w:tc>
      </w:tr>
      <w:tr w:rsidR="001A12A2" w:rsidRPr="004A290F" w14:paraId="6314AC5B" w14:textId="77777777" w:rsidTr="004A290F">
        <w:tc>
          <w:tcPr>
            <w:tcW w:w="1066" w:type="pct"/>
          </w:tcPr>
          <w:p w14:paraId="5DC430A0" w14:textId="77777777"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</w:t>
            </w:r>
          </w:p>
        </w:tc>
        <w:tc>
          <w:tcPr>
            <w:tcW w:w="3934" w:type="pct"/>
          </w:tcPr>
          <w:p w14:paraId="4A8A4862" w14:textId="77777777" w:rsidR="001A12A2" w:rsidRDefault="001A12A2" w:rsidP="004A290F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ベビーベッド　　　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遊具</w:t>
            </w:r>
          </w:p>
          <w:p w14:paraId="3607C4C6" w14:textId="77777777" w:rsidR="004A290F" w:rsidRPr="004A290F" w:rsidRDefault="004A290F" w:rsidP="004A290F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1A12A2" w14:paraId="01B9B028" w14:textId="77777777" w:rsidTr="004A290F">
        <w:trPr>
          <w:trHeight w:val="339"/>
        </w:trPr>
        <w:tc>
          <w:tcPr>
            <w:tcW w:w="1066" w:type="pct"/>
          </w:tcPr>
          <w:p w14:paraId="2B250364" w14:textId="77777777" w:rsidR="001A12A2" w:rsidRDefault="006B43F9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変更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3934" w:type="pct"/>
          </w:tcPr>
          <w:p w14:paraId="45FFCF1F" w14:textId="58F7FB2E" w:rsidR="001A12A2" w:rsidRPr="001A12A2" w:rsidRDefault="001A12A2" w:rsidP="00237556">
            <w:pPr>
              <w:overflowPunct w:val="0"/>
              <w:ind w:firstLineChars="200" w:firstLine="424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年　　　月　　　日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</w:tbl>
    <w:p w14:paraId="4BA7A47B" w14:textId="77777777" w:rsidR="001A12A2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4"/>
        <w:gridCol w:w="5353"/>
      </w:tblGrid>
      <w:tr w:rsidR="001A12A2" w14:paraId="56F3C4B4" w14:textId="77777777" w:rsidTr="00557334">
        <w:tc>
          <w:tcPr>
            <w:tcW w:w="3364" w:type="dxa"/>
          </w:tcPr>
          <w:p w14:paraId="795DD421" w14:textId="77777777"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</w:tc>
        <w:tc>
          <w:tcPr>
            <w:tcW w:w="5353" w:type="dxa"/>
          </w:tcPr>
          <w:p w14:paraId="1F9FF7D7" w14:textId="77777777" w:rsidR="001A12A2" w:rsidRDefault="001A12A2" w:rsidP="00557334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</w:p>
        </w:tc>
      </w:tr>
    </w:tbl>
    <w:p w14:paraId="60CDFFCF" w14:textId="77777777" w:rsidR="006A711D" w:rsidRDefault="006A711D" w:rsidP="00022CEE">
      <w:pPr>
        <w:overflowPunct w:val="0"/>
        <w:spacing w:line="280" w:lineRule="exact"/>
        <w:jc w:val="left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p w14:paraId="64C1DA0E" w14:textId="2B278616" w:rsidR="00771A54" w:rsidRDefault="00771A54" w:rsidP="00022CEE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</w:t>
      </w:r>
      <w:r w:rsidR="00103E52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１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Pr="00771A54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公営施設以外の場合のみ、それぞれ記載してください。</w:t>
      </w:r>
    </w:p>
    <w:p w14:paraId="72209149" w14:textId="77777777" w:rsidR="00103E52" w:rsidRDefault="00103E52" w:rsidP="00022CEE">
      <w:pPr>
        <w:overflowPunct w:val="0"/>
        <w:spacing w:line="280" w:lineRule="exact"/>
        <w:textAlignment w:val="baseline"/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</w:pPr>
    </w:p>
    <w:p w14:paraId="6D868D7D" w14:textId="4E78037F" w:rsidR="00103E52" w:rsidRPr="00CD63DF" w:rsidRDefault="00103E52" w:rsidP="00103E52">
      <w:pPr>
        <w:overflowPunct w:val="0"/>
        <w:spacing w:line="280" w:lineRule="exact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lastRenderedPageBreak/>
        <w:t>※</w:t>
      </w: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２</w:t>
      </w: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事業内容を簡潔に記載のうえ、事業計画書及び収支予算書を添付してください。</w:t>
      </w:r>
    </w:p>
    <w:p w14:paraId="5DEEE3FA" w14:textId="77777777" w:rsidR="00103E52" w:rsidRDefault="00103E52" w:rsidP="00103E52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ただし、インターネットを利用して内容を確認できる場合は、ＵＲＬ等を記載してください。</w:t>
      </w:r>
    </w:p>
    <w:p w14:paraId="091A997A" w14:textId="77777777" w:rsidR="00771A54" w:rsidRPr="00103E52" w:rsidRDefault="00771A54" w:rsidP="00022CEE">
      <w:pPr>
        <w:overflowPunct w:val="0"/>
        <w:spacing w:line="28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14:paraId="22F773AE" w14:textId="6B121EA0" w:rsidR="00E23BD8" w:rsidRDefault="00CD63DF" w:rsidP="00022CEE">
      <w:pPr>
        <w:overflowPunct w:val="0"/>
        <w:spacing w:line="280" w:lineRule="exact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</w:t>
      </w:r>
      <w:r w:rsidR="00771A54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３</w:t>
      </w: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「事業区域」欄には、市区町村名を記載することとし、当該区域の全部又は一部の別を記載して　　　ください。なお、一部の地域が実施地域である場合は適宜地図を添付してください。</w:t>
      </w:r>
    </w:p>
    <w:p w14:paraId="0A1DA957" w14:textId="77777777" w:rsidR="00022CEE" w:rsidRDefault="00022CEE" w:rsidP="00022CEE">
      <w:pPr>
        <w:overflowPunct w:val="0"/>
        <w:spacing w:line="280" w:lineRule="exact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○　変更した項目のみ記載。ただし、施設の名称は必ず記載してください。</w:t>
      </w:r>
    </w:p>
    <w:p w14:paraId="2EF61AE4" w14:textId="77777777" w:rsidR="006A711D" w:rsidRDefault="006A711D" w:rsidP="006A711D">
      <w:pPr>
        <w:overflowPunct w:val="0"/>
        <w:spacing w:line="280" w:lineRule="exact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2924"/>
      </w:tblGrid>
      <w:tr w:rsidR="006A711D" w:rsidRPr="0001778D" w14:paraId="624D3A8B" w14:textId="77777777" w:rsidTr="00C9493A">
        <w:tc>
          <w:tcPr>
            <w:tcW w:w="2551" w:type="dxa"/>
          </w:tcPr>
          <w:p w14:paraId="32725DB8" w14:textId="77777777" w:rsidR="006A711D" w:rsidRPr="0001778D" w:rsidRDefault="006A711D" w:rsidP="00C9493A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</w:tcPr>
          <w:p w14:paraId="68821ADB" w14:textId="77777777" w:rsidR="006A711D" w:rsidRPr="0001778D" w:rsidRDefault="006A711D" w:rsidP="00C9493A">
            <w:pPr>
              <w:jc w:val="left"/>
              <w:rPr>
                <w:sz w:val="21"/>
                <w:szCs w:val="21"/>
              </w:rPr>
            </w:pPr>
          </w:p>
        </w:tc>
      </w:tr>
      <w:tr w:rsidR="006A711D" w:rsidRPr="0001778D" w14:paraId="06AE5D79" w14:textId="77777777" w:rsidTr="00C9493A">
        <w:tc>
          <w:tcPr>
            <w:tcW w:w="2551" w:type="dxa"/>
          </w:tcPr>
          <w:p w14:paraId="47CBD16B" w14:textId="77777777" w:rsidR="006A711D" w:rsidRPr="0001778D" w:rsidRDefault="006A711D" w:rsidP="00C9493A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14:paraId="712DD76D" w14:textId="77777777" w:rsidR="006A711D" w:rsidRPr="0001778D" w:rsidRDefault="006A711D" w:rsidP="00C9493A">
            <w:pPr>
              <w:jc w:val="left"/>
              <w:rPr>
                <w:sz w:val="21"/>
                <w:szCs w:val="21"/>
              </w:rPr>
            </w:pPr>
          </w:p>
        </w:tc>
      </w:tr>
    </w:tbl>
    <w:p w14:paraId="6A449B95" w14:textId="77777777" w:rsidR="006A711D" w:rsidRPr="004A290F" w:rsidRDefault="006A711D" w:rsidP="006A711D">
      <w:pPr>
        <w:overflowPunct w:val="0"/>
        <w:spacing w:line="280" w:lineRule="exact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6A711D" w:rsidRPr="004A290F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3FF26" w14:textId="77777777" w:rsidR="00580EA7" w:rsidRDefault="00580EA7" w:rsidP="001017C9">
      <w:r>
        <w:separator/>
      </w:r>
    </w:p>
  </w:endnote>
  <w:endnote w:type="continuationSeparator" w:id="0">
    <w:p w14:paraId="7A7B766E" w14:textId="77777777" w:rsidR="00580EA7" w:rsidRDefault="00580EA7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A2D2E" w14:textId="77777777" w:rsidR="00580EA7" w:rsidRDefault="00580EA7" w:rsidP="001017C9">
      <w:r>
        <w:separator/>
      </w:r>
    </w:p>
  </w:footnote>
  <w:footnote w:type="continuationSeparator" w:id="0">
    <w:p w14:paraId="6F985872" w14:textId="77777777" w:rsidR="00580EA7" w:rsidRDefault="00580EA7" w:rsidP="00101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3DF"/>
    <w:rsid w:val="00022CEE"/>
    <w:rsid w:val="00063074"/>
    <w:rsid w:val="00065021"/>
    <w:rsid w:val="000676E0"/>
    <w:rsid w:val="000C5F8A"/>
    <w:rsid w:val="001017C9"/>
    <w:rsid w:val="00103E52"/>
    <w:rsid w:val="00115819"/>
    <w:rsid w:val="00197950"/>
    <w:rsid w:val="001A12A2"/>
    <w:rsid w:val="001C439F"/>
    <w:rsid w:val="001F7354"/>
    <w:rsid w:val="00215124"/>
    <w:rsid w:val="00237556"/>
    <w:rsid w:val="00267B9F"/>
    <w:rsid w:val="002C2DB0"/>
    <w:rsid w:val="00435FAC"/>
    <w:rsid w:val="004A290F"/>
    <w:rsid w:val="00556568"/>
    <w:rsid w:val="00557334"/>
    <w:rsid w:val="005724B6"/>
    <w:rsid w:val="00580EA7"/>
    <w:rsid w:val="00607F57"/>
    <w:rsid w:val="006A1C5B"/>
    <w:rsid w:val="006A711D"/>
    <w:rsid w:val="006B43F9"/>
    <w:rsid w:val="006D387E"/>
    <w:rsid w:val="006E5433"/>
    <w:rsid w:val="00771A54"/>
    <w:rsid w:val="007E2B64"/>
    <w:rsid w:val="008510B0"/>
    <w:rsid w:val="008E0D47"/>
    <w:rsid w:val="009E30C6"/>
    <w:rsid w:val="00B418A4"/>
    <w:rsid w:val="00B87F68"/>
    <w:rsid w:val="00CA447F"/>
    <w:rsid w:val="00CD63DF"/>
    <w:rsid w:val="00E23BD8"/>
    <w:rsid w:val="00EE7674"/>
    <w:rsid w:val="00F5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E11BB0"/>
  <w15:docId w15:val="{57F10091-F609-401C-9CD6-D042DE81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7C9"/>
  </w:style>
  <w:style w:type="paragraph" w:styleId="a6">
    <w:name w:val="footer"/>
    <w:basedOn w:val="a"/>
    <w:link w:val="a7"/>
    <w:uiPriority w:val="99"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07380-E05A-4697-BB70-77F4A2B5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PG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6-04-17T08:48:00Z</dcterms:created>
  <dcterms:modified xsi:type="dcterms:W3CDTF">2026-04-23T08:22:00Z</dcterms:modified>
</cp:coreProperties>
</file>